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2D50" w:rsidR="00242D50" w:rsidP="00242D50" w:rsidRDefault="40065497" w14:paraId="2FC7AD2E" w14:textId="77777777">
      <w:pPr>
        <w:pStyle w:val="NoSpacing"/>
        <w:jc w:val="center"/>
        <w:rPr>
          <w:b/>
        </w:rPr>
      </w:pPr>
      <w:r w:rsidRPr="1A84C084" w:rsidR="40065497">
        <w:rPr>
          <w:b w:val="1"/>
          <w:bCs w:val="1"/>
        </w:rPr>
        <w:t>Agenda</w:t>
      </w:r>
    </w:p>
    <w:p w:rsidR="1A84C084" w:rsidP="1A84C084" w:rsidRDefault="1A84C084" w14:paraId="5FC54D1C" w14:textId="5CA0A622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</w:rPr>
      </w:pPr>
      <w:r w:rsidRPr="1A84C084" w:rsidR="1A84C084">
        <w:rPr>
          <w:b w:val="1"/>
          <w:bCs w:val="1"/>
        </w:rPr>
        <w:t>ILL Technical Group</w:t>
      </w:r>
    </w:p>
    <w:p w:rsidR="40065497" w:rsidP="40065497" w:rsidRDefault="40065497" w14:paraId="3F98C44A" w14:textId="173B851A">
      <w:pPr>
        <w:pStyle w:val="NoSpacing"/>
        <w:jc w:val="center"/>
        <w:rPr>
          <w:b w:val="1"/>
          <w:bCs w:val="1"/>
        </w:rPr>
      </w:pPr>
      <w:r w:rsidRPr="1A84C084" w:rsidR="1A84C084">
        <w:rPr>
          <w:b w:val="1"/>
          <w:bCs w:val="1"/>
        </w:rPr>
        <w:t>June 2, 2022 (9:30am)</w:t>
      </w:r>
    </w:p>
    <w:p w:rsidR="1A84C084" w:rsidP="1A84C084" w:rsidRDefault="1A84C084" w14:paraId="74C860D8" w14:textId="77B34A56">
      <w:pPr>
        <w:pStyle w:val="NoSpacing"/>
        <w:jc w:val="center"/>
        <w:rPr>
          <w:b w:val="1"/>
          <w:bCs w:val="1"/>
        </w:rPr>
      </w:pPr>
    </w:p>
    <w:p w:rsidR="1A84C084" w:rsidP="1A84C084" w:rsidRDefault="1A84C084" w14:paraId="288B28C6" w14:textId="3C35DD2E">
      <w:pPr>
        <w:pStyle w:val="NoSpacing"/>
        <w:jc w:val="left"/>
        <w:rPr>
          <w:b w:val="1"/>
          <w:bCs w:val="1"/>
        </w:rPr>
      </w:pPr>
      <w:r w:rsidRPr="1A84C084" w:rsidR="1A84C084">
        <w:rPr>
          <w:b w:val="1"/>
          <w:bCs w:val="1"/>
        </w:rPr>
        <w:t xml:space="preserve">Meeting Access Info: </w:t>
      </w:r>
    </w:p>
    <w:p w:rsidR="1A84C084" w:rsidP="1A84C084" w:rsidRDefault="1A84C084" w14:paraId="10A2A163" w14:textId="4E754AA3">
      <w:pPr>
        <w:pStyle w:val="NoSpacing"/>
        <w:jc w:val="left"/>
        <w:rPr>
          <w:b w:val="0"/>
          <w:bCs w:val="0"/>
        </w:rPr>
      </w:pPr>
      <w:r w:rsidR="1A84C084">
        <w:rPr>
          <w:b w:val="0"/>
          <w:bCs w:val="0"/>
        </w:rPr>
        <w:t xml:space="preserve">URL: </w:t>
      </w:r>
      <w:hyperlink r:id="R86de38bf67834f2e">
        <w:r w:rsidRPr="1A84C084" w:rsidR="1A84C084">
          <w:rPr>
            <w:rStyle w:val="Hyperlink"/>
            <w:b w:val="0"/>
            <w:bCs w:val="0"/>
          </w:rPr>
          <w:t>https://us02web.zoom.us/j/84962705133?pwd=WEprdDc4aVNYeDZBU2Y1Y3c0VHpEZz09</w:t>
        </w:r>
      </w:hyperlink>
      <w:r w:rsidR="1A84C084">
        <w:rPr>
          <w:b w:val="0"/>
          <w:bCs w:val="0"/>
        </w:rPr>
        <w:t xml:space="preserve"> </w:t>
      </w:r>
      <w:r>
        <w:br/>
      </w:r>
      <w:r w:rsidR="1A84C084">
        <w:rPr>
          <w:b w:val="0"/>
          <w:bCs w:val="0"/>
        </w:rPr>
        <w:t>Meeting ID: 849 6270 5133</w:t>
      </w:r>
      <w:r>
        <w:br/>
      </w:r>
      <w:r w:rsidR="1A84C084">
        <w:rPr>
          <w:b w:val="0"/>
          <w:bCs w:val="0"/>
        </w:rPr>
        <w:t>Passcode: 014751</w:t>
      </w:r>
    </w:p>
    <w:p w:rsidR="00242D50" w:rsidP="00242D50" w:rsidRDefault="00242D50" w14:paraId="3F2E0CEC" w14:textId="77777777">
      <w:pPr>
        <w:pStyle w:val="NoSpacing"/>
        <w:jc w:val="center"/>
        <w:rPr>
          <w:b/>
        </w:rPr>
      </w:pPr>
    </w:p>
    <w:p w:rsidR="00242D50" w:rsidP="00242D50" w:rsidRDefault="00397CCA" w14:paraId="64B29FEF" w14:textId="77777777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41656E84" w:rsidP="1A84C084" w:rsidRDefault="41656E84" w14:paraId="710F3D1E" w14:textId="17091CD3">
      <w:pPr>
        <w:pStyle w:val="NoSpacing"/>
        <w:numPr>
          <w:ilvl w:val="0"/>
          <w:numId w:val="3"/>
        </w:numPr>
        <w:ind/>
        <w:rPr>
          <w:b w:val="1"/>
          <w:bCs w:val="1"/>
        </w:rPr>
      </w:pPr>
      <w:r w:rsidRPr="1A84C084" w:rsidR="40065497">
        <w:rPr>
          <w:b w:val="1"/>
          <w:bCs w:val="1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A84C084" w:rsidR="00B971ED">
        <w:rPr>
          <w:b w:val="1"/>
          <w:bCs w:val="1"/>
        </w:rPr>
        <w:t xml:space="preserve">     </w:t>
      </w:r>
      <w:r w:rsidR="00B971ED">
        <w:rPr>
          <w:b w:val="0"/>
          <w:bCs w:val="0"/>
        </w:rPr>
        <w:t xml:space="preserve">             1 min</w:t>
      </w:r>
      <w:r>
        <w:tab/>
      </w:r>
    </w:p>
    <w:p w:rsidR="006C7DE2" w:rsidP="1A84C084" w:rsidRDefault="006C7DE2" w14:paraId="4A0D3240" w14:textId="3CE98A3F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A84C084" w:rsidR="006C7DE2">
        <w:rPr>
          <w:b w:val="1"/>
          <w:bCs w:val="1"/>
        </w:rPr>
        <w:t>Approval of minutes from last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A84C084" w:rsidR="1A84C084">
        <w:rPr>
          <w:b w:val="1"/>
          <w:bCs w:val="1"/>
        </w:rPr>
        <w:t xml:space="preserve">                 </w:t>
      </w:r>
      <w:r w:rsidR="1A84C084">
        <w:rPr>
          <w:b w:val="0"/>
          <w:bCs w:val="0"/>
        </w:rPr>
        <w:t>2 min</w:t>
      </w:r>
    </w:p>
    <w:p w:rsidR="1AD6ADF4" w:rsidP="1AD6ADF4" w:rsidRDefault="1AD6ADF4" w14:paraId="705C877A" w14:textId="26253A6B">
      <w:pPr>
        <w:pStyle w:val="NoSpacing"/>
        <w:ind w:left="360"/>
      </w:pPr>
    </w:p>
    <w:p w:rsidR="1AD6ADF4" w:rsidP="1A84C084" w:rsidRDefault="1AD6ADF4" w14:paraId="0F0061FA" w14:textId="58827671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A84C084" w:rsidR="1AD6ADF4">
        <w:rPr>
          <w:b w:val="1"/>
          <w:bCs w:val="1"/>
        </w:rPr>
        <w:t>Additions to the agenda</w:t>
      </w:r>
      <w:r w:rsidR="1AD6ADF4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A84C084">
        <w:rPr/>
        <w:t xml:space="preserve">   2 min</w:t>
      </w:r>
    </w:p>
    <w:p w:rsidR="41656E84" w:rsidP="41656E84" w:rsidRDefault="41656E84" w14:paraId="655C274A" w14:textId="311E61B6">
      <w:pPr>
        <w:pStyle w:val="NoSpacing"/>
        <w:ind w:left="360"/>
      </w:pPr>
    </w:p>
    <w:p w:rsidR="006C7DE2" w:rsidP="1A84C084" w:rsidRDefault="00B971ED" w14:paraId="7909BE97" w14:textId="6FF0379F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A84C084" w:rsidR="00B971ED">
        <w:rPr>
          <w:b w:val="1"/>
          <w:bCs w:val="1"/>
        </w:rPr>
        <w:t>Officer r</w:t>
      </w:r>
      <w:r w:rsidRPr="1A84C084" w:rsidR="003C01B0">
        <w:rPr>
          <w:b w:val="1"/>
          <w:bCs w:val="1"/>
        </w:rPr>
        <w:t>epo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A84C084" w:rsidR="1A84C084">
        <w:rPr>
          <w:b w:val="1"/>
          <w:bCs w:val="1"/>
        </w:rPr>
        <w:t xml:space="preserve">                                </w:t>
      </w:r>
      <w:r w:rsidR="1A84C084">
        <w:rPr>
          <w:b w:val="0"/>
          <w:bCs w:val="0"/>
        </w:rPr>
        <w:t>2 min</w:t>
      </w:r>
    </w:p>
    <w:p w:rsidR="00436A48" w:rsidP="00436A48" w:rsidRDefault="00436A48" w14:paraId="3CE9BB29" w14:textId="77777777">
      <w:pPr>
        <w:pStyle w:val="NoSpacing"/>
        <w:ind w:left="720"/>
        <w:rPr>
          <w:b/>
        </w:rPr>
      </w:pPr>
    </w:p>
    <w:p w:rsidRPr="00B60F1E" w:rsidR="00436A48" w:rsidP="1A84C084" w:rsidRDefault="00B60F1E" w14:paraId="4177C62C" w14:textId="38DDEFFE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A84C084" w:rsidR="001A33EC">
        <w:rPr>
          <w:b w:val="1"/>
          <w:bCs w:val="1"/>
        </w:rPr>
        <w:t xml:space="preserve">CCS </w:t>
      </w:r>
      <w:r w:rsidRPr="1A84C084" w:rsidR="00B971ED">
        <w:rPr>
          <w:b w:val="1"/>
          <w:bCs w:val="1"/>
        </w:rPr>
        <w:t>s</w:t>
      </w:r>
      <w:r w:rsidRPr="1A84C084" w:rsidR="001A33EC">
        <w:rPr>
          <w:b w:val="1"/>
          <w:bCs w:val="1"/>
        </w:rPr>
        <w:t xml:space="preserve">taff </w:t>
      </w:r>
      <w:r w:rsidRPr="1A84C084" w:rsidR="00B971ED">
        <w:rPr>
          <w:b w:val="1"/>
          <w:bCs w:val="1"/>
        </w:rPr>
        <w:t>r</w:t>
      </w:r>
      <w:r w:rsidRPr="1A84C084" w:rsidR="001A33EC">
        <w:rPr>
          <w:b w:val="1"/>
          <w:bCs w:val="1"/>
        </w:rPr>
        <w:t>epo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A84C084">
        <w:rPr/>
        <w:t xml:space="preserve">   5 min</w:t>
      </w:r>
    </w:p>
    <w:p w:rsidR="00B60F1E" w:rsidP="1A84C084" w:rsidRDefault="00B60F1E" w14:paraId="1D7404B5" w14:noSpellErr="1" w14:textId="2142D5E8">
      <w:pPr>
        <w:pStyle w:val="NoSpacing"/>
        <w:ind w:left="1440"/>
        <w:rPr>
          <w:b w:val="1"/>
          <w:bCs w:val="1"/>
        </w:rPr>
      </w:pPr>
      <w:r w:rsidRPr="1A84C084" w:rsidR="1A84C084">
        <w:rPr>
          <w:b w:val="1"/>
          <w:bCs w:val="1"/>
        </w:rPr>
        <w:t xml:space="preserve"> </w:t>
      </w:r>
    </w:p>
    <w:p w:rsidR="00A349E0" w:rsidP="1A84C084" w:rsidRDefault="00A349E0" w14:paraId="5DE9E7B7" w14:textId="0742B25B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A84C084" w:rsidR="00A349E0">
        <w:rPr>
          <w:b w:val="1"/>
          <w:bCs w:val="1"/>
        </w:rPr>
        <w:t>Old Business</w:t>
      </w:r>
    </w:p>
    <w:p w:rsidR="1A84C084" w:rsidP="1A84C084" w:rsidRDefault="1A84C084" w14:paraId="5B1089C3" w14:textId="5F25D59E">
      <w:pPr>
        <w:pStyle w:val="NoSpacing"/>
        <w:numPr>
          <w:ilvl w:val="1"/>
          <w:numId w:val="18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A84C084">
        <w:rPr/>
        <w:t>None</w:t>
      </w:r>
    </w:p>
    <w:p w:rsidRPr="00382BB3" w:rsidR="006404FD" w:rsidP="006404FD" w:rsidRDefault="006404FD" w14:paraId="47887B70" w14:textId="77777777">
      <w:pPr>
        <w:pStyle w:val="NoSpacing"/>
        <w:ind w:left="1440"/>
        <w:rPr>
          <w:bCs/>
        </w:rPr>
      </w:pPr>
    </w:p>
    <w:p w:rsidR="00AD13BE" w:rsidP="1A84C084" w:rsidRDefault="0009712B" w14:paraId="2AFA7062" w14:textId="5B18B523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A84C084" w:rsidR="0009712B">
        <w:rPr>
          <w:b w:val="1"/>
          <w:bCs w:val="1"/>
        </w:rPr>
        <w:t xml:space="preserve">New </w:t>
      </w:r>
      <w:r w:rsidRPr="1A84C084" w:rsidR="001A33EC">
        <w:rPr>
          <w:b w:val="1"/>
          <w:bCs w:val="1"/>
        </w:rPr>
        <w:t>Business</w:t>
      </w:r>
      <w:r>
        <w:tab/>
      </w:r>
    </w:p>
    <w:p w:rsidR="00EF3FD9" w:rsidP="1A84C084" w:rsidRDefault="006404FD" w14:paraId="5DB4D7F5" w14:textId="35B6ED00">
      <w:pPr>
        <w:pStyle w:val="NoSpacing"/>
        <w:numPr>
          <w:ilvl w:val="1"/>
          <w:numId w:val="3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sz w:val="22"/>
          <w:szCs w:val="22"/>
        </w:rPr>
      </w:pPr>
      <w:r w:rsidR="1A84C084">
        <w:rPr/>
        <w:t>Election of FY22-23 ILL Technical Group officers (ACTION)</w:t>
      </w:r>
      <w:r>
        <w:tab/>
      </w:r>
      <w:r>
        <w:tab/>
      </w:r>
      <w:r>
        <w:tab/>
      </w:r>
      <w:r w:rsidR="1A84C084">
        <w:rPr/>
        <w:t xml:space="preserve">  5 min</w:t>
      </w:r>
    </w:p>
    <w:p w:rsidR="00EF3FD9" w:rsidP="1A84C084" w:rsidRDefault="006404FD" w14:paraId="1F2C5AB3" w14:textId="7E4B8596">
      <w:pPr>
        <w:pStyle w:val="NoSpacing"/>
        <w:bidi w:val="0"/>
        <w:spacing w:before="0" w:beforeAutospacing="off" w:after="0" w:afterAutospacing="off" w:line="240" w:lineRule="auto"/>
        <w:ind w:left="720" w:right="0"/>
        <w:jc w:val="left"/>
      </w:pPr>
    </w:p>
    <w:p w:rsidR="00EF3FD9" w:rsidP="1A84C084" w:rsidRDefault="006404FD" w14:paraId="2C60164C" w14:textId="7B51FAA1">
      <w:pPr>
        <w:pStyle w:val="NoSpacing"/>
        <w:numPr>
          <w:ilvl w:val="1"/>
          <w:numId w:val="3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A84C084">
        <w:rPr/>
        <w:t xml:space="preserve">Review and approval of drafted Lost and Paid ILL Procedures (ACTION)                   </w:t>
      </w:r>
      <w:r w:rsidR="006404FD">
        <w:rPr/>
        <w:t>10 min</w:t>
      </w:r>
    </w:p>
    <w:p w:rsidR="00EF3FD9" w:rsidP="1A84C084" w:rsidRDefault="006404FD" w14:paraId="79AAB5FC" w14:textId="353B8245">
      <w:pPr>
        <w:pStyle w:val="NoSpacing"/>
        <w:bidi w:val="0"/>
        <w:spacing w:before="0" w:beforeAutospacing="off" w:after="0" w:afterAutospacing="off" w:line="240" w:lineRule="auto"/>
        <w:ind w:left="720" w:right="0"/>
        <w:jc w:val="left"/>
      </w:pPr>
      <w:r w:rsidR="1A84C084">
        <w:rPr/>
        <w:t>Mieko Fujiura-Landers/CCS</w:t>
      </w:r>
      <w:r>
        <w:tab/>
      </w:r>
      <w:r>
        <w:tab/>
      </w:r>
      <w:r>
        <w:tab/>
      </w:r>
      <w:r>
        <w:tab/>
      </w:r>
      <w:r>
        <w:tab/>
      </w:r>
      <w:r w:rsidR="006404FD">
        <w:rPr/>
        <w:t xml:space="preserve">                             </w:t>
      </w:r>
    </w:p>
    <w:p w:rsidRPr="00382BB3" w:rsidR="006404FD" w:rsidP="00A86025" w:rsidRDefault="006404FD" w14:paraId="4D50786A" w14:textId="6C0F7EC9">
      <w:pPr>
        <w:pStyle w:val="NoSpacing"/>
        <w:ind w:left="1440"/>
      </w:pPr>
    </w:p>
    <w:p w:rsidRPr="00382BB3" w:rsidR="006404FD" w:rsidP="1A84C084" w:rsidRDefault="006404FD" w14:paraId="37797DDA" w14:textId="1CC80E03">
      <w:pPr>
        <w:pStyle w:val="NoSpacing"/>
        <w:numPr>
          <w:ilvl w:val="1"/>
          <w:numId w:val="3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A84C084">
        <w:rPr/>
        <w:t xml:space="preserve">CCS Resource Sharing Policy (PRESENTATION)                                                                </w:t>
      </w:r>
      <w:r w:rsidR="1A84C084">
        <w:rPr/>
        <w:t>10 min</w:t>
      </w:r>
      <w:r>
        <w:br/>
      </w:r>
      <w:r w:rsidR="1A84C084">
        <w:rPr/>
        <w:t>Debra Wischmeyer/C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A84C084">
        <w:rPr/>
        <w:t xml:space="preserve">         </w:t>
      </w:r>
    </w:p>
    <w:p w:rsidRPr="00382BB3" w:rsidR="006404FD" w:rsidP="00A86025" w:rsidRDefault="006404FD" w14:paraId="77DF3C04" w14:textId="39D95CBA">
      <w:pPr>
        <w:pStyle w:val="NoSpacing"/>
        <w:ind w:left="1440"/>
      </w:pPr>
    </w:p>
    <w:p w:rsidRPr="00382BB3" w:rsidR="006404FD" w:rsidP="1A84C084" w:rsidRDefault="006404FD" w14:paraId="5E0D667B" w14:textId="2913A74E">
      <w:pPr>
        <w:pStyle w:val="NoSpacing"/>
        <w:numPr>
          <w:ilvl w:val="1"/>
          <w:numId w:val="3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A84C084">
        <w:rPr/>
        <w:t>Upcoming OCLC Reclamation (</w:t>
      </w:r>
      <w:proofErr w:type="gramStart"/>
      <w:r w:rsidR="1A84C084">
        <w:rPr/>
        <w:t xml:space="preserve">PRESENTATION)   </w:t>
      </w:r>
      <w:proofErr w:type="gramEnd"/>
      <w:r w:rsidR="1A84C084">
        <w:rPr/>
        <w:t xml:space="preserve">                                                             </w:t>
      </w:r>
      <w:r w:rsidR="1A84C084">
        <w:rPr/>
        <w:t>5 min</w:t>
      </w:r>
      <w:r>
        <w:br/>
      </w:r>
      <w:r w:rsidR="1A84C084">
        <w:rPr/>
        <w:t>Debra Wischmeyer/CCS</w:t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="1A84C084">
        <w:rPr/>
        <w:t xml:space="preserve">            </w:t>
      </w:r>
    </w:p>
    <w:p w:rsidRPr="006404FD" w:rsidR="006404FD" w:rsidP="1A84C084" w:rsidRDefault="00F55D43" w14:paraId="6A772616" w14:textId="0B3976F4">
      <w:pPr>
        <w:pStyle w:val="NoSpacing"/>
        <w:numPr>
          <w:ilvl w:val="1"/>
          <w:numId w:val="3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A84C084">
        <w:rPr/>
        <w:t xml:space="preserve">ILDS delivery delays and mishaps (DISCUSSION)                                                             </w:t>
      </w:r>
      <w:r w:rsidR="1A84C084">
        <w:rPr/>
        <w:t>10 min</w:t>
      </w:r>
      <w:r>
        <w:br/>
      </w:r>
      <w:r w:rsidR="1A84C084">
        <w:rPr/>
        <w:t>Stephanie Klemp/HPK</w:t>
      </w:r>
      <w:r>
        <w:tab/>
      </w:r>
      <w:r w:rsidR="1A84C084">
        <w:rPr/>
        <w:t xml:space="preserve"> </w:t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="1A84C084">
        <w:rPr/>
        <w:t xml:space="preserve">            </w:t>
      </w:r>
    </w:p>
    <w:p w:rsidRPr="006404FD" w:rsidR="006404FD" w:rsidP="1A84C084" w:rsidRDefault="00F55D43" w14:paraId="43666D0E" w14:textId="60090A8E">
      <w:pPr>
        <w:pStyle w:val="NoSpacing"/>
        <w:numPr>
          <w:ilvl w:val="1"/>
          <w:numId w:val="3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sz w:val="22"/>
          <w:szCs w:val="22"/>
        </w:rPr>
      </w:pPr>
      <w:r w:rsidR="1A84C084">
        <w:rPr/>
        <w:t>Temporary RFID tags (</w:t>
      </w:r>
      <w:proofErr w:type="gramStart"/>
      <w:r w:rsidR="1A84C084">
        <w:rPr/>
        <w:t xml:space="preserve">DISCUSSION)   </w:t>
      </w:r>
      <w:proofErr w:type="gramEnd"/>
      <w:r w:rsidR="1A84C084">
        <w:rPr/>
        <w:t xml:space="preserve">                                                                               15 min</w:t>
      </w:r>
    </w:p>
    <w:p w:rsidRPr="006404FD" w:rsidR="006404FD" w:rsidP="1A84C084" w:rsidRDefault="00F55D43" w14:paraId="7DDC6734" w14:textId="3460CD2F">
      <w:pPr>
        <w:pStyle w:val="NoSpacing"/>
        <w:numPr>
          <w:ilvl w:val="2"/>
          <w:numId w:val="3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1A84C084">
        <w:rPr/>
        <w:t>Workflow for using temporary RFID tags on items (receiving, checking out, checking in, returning)</w:t>
      </w:r>
    </w:p>
    <w:p w:rsidRPr="006404FD" w:rsidR="006404FD" w:rsidP="1A84C084" w:rsidRDefault="00F55D43" w14:paraId="4FCBDCA1" w14:textId="7BEF428A">
      <w:pPr>
        <w:pStyle w:val="NoSpacing"/>
        <w:numPr>
          <w:ilvl w:val="2"/>
          <w:numId w:val="3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1A84C084">
        <w:rPr/>
        <w:t>Use removable tape to prevent tearing</w:t>
      </w:r>
    </w:p>
    <w:p w:rsidRPr="006404FD" w:rsidR="006404FD" w:rsidP="1A84C084" w:rsidRDefault="00F55D43" w14:paraId="757D858F" w14:textId="350C38C3">
      <w:pPr>
        <w:pStyle w:val="NoSpacing"/>
        <w:bidi w:val="0"/>
        <w:spacing w:before="0" w:beforeAutospacing="off" w:after="0" w:afterAutospacing="off" w:line="240" w:lineRule="auto"/>
        <w:ind w:right="0"/>
        <w:jc w:val="left"/>
      </w:pPr>
    </w:p>
    <w:p w:rsidRPr="006404FD" w:rsidR="006404FD" w:rsidP="1A84C084" w:rsidRDefault="00F55D43" w14:paraId="2C4FA0F7" w14:textId="5424FC9E">
      <w:pPr>
        <w:pStyle w:val="NoSpacing"/>
        <w:numPr>
          <w:ilvl w:val="1"/>
          <w:numId w:val="3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1A84C084">
        <w:rPr/>
        <w:t>ILL library accounts in Polaris (DISCUSSION)                                                                    15 min</w:t>
      </w:r>
    </w:p>
    <w:p w:rsidRPr="006404FD" w:rsidR="006404FD" w:rsidP="1A84C084" w:rsidRDefault="00F55D43" w14:paraId="52C765C6" w14:textId="0747EB9D">
      <w:pPr>
        <w:pStyle w:val="NoSpacing"/>
        <w:numPr>
          <w:ilvl w:val="2"/>
          <w:numId w:val="3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1A84C084">
        <w:rPr/>
        <w:t>When mailing or billing a library, where do you look for address/institution information (ex/</w:t>
      </w:r>
      <w:r w:rsidR="1A84C084">
        <w:rPr/>
        <w:t>WorldShare</w:t>
      </w:r>
      <w:r w:rsidR="1A84C084">
        <w:rPr/>
        <w:t>, Leap, other)?</w:t>
      </w:r>
    </w:p>
    <w:p w:rsidRPr="006404FD" w:rsidR="006404FD" w:rsidP="1A84C084" w:rsidRDefault="00F55D43" w14:paraId="356F241E" w14:textId="14DE8F6B">
      <w:pPr>
        <w:pStyle w:val="ListParagraph"/>
        <w:numPr>
          <w:ilvl w:val="2"/>
          <w:numId w:val="3"/>
        </w:numPr>
        <w:bidi w:val="0"/>
        <w:spacing w:before="0" w:beforeAutospacing="off" w:after="200" w:afterAutospacing="off" w:line="240" w:lineRule="auto"/>
        <w:ind w:left="216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1A84C084" w:rsidR="1A84C08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nstitutions that have multiple locations but share the same OCLC code – more helpful to have separate account for each physical location or share single account? </w:t>
      </w:r>
    </w:p>
    <w:p w:rsidR="00A349E0" w:rsidP="00EF3FD9" w:rsidRDefault="00A349E0" w14:paraId="5B02B963" w14:textId="77777777">
      <w:pPr>
        <w:pStyle w:val="NoSpacing"/>
        <w:rPr>
          <w:rFonts w:ascii="Arial" w:hAnsi="Arial" w:cs="Arial"/>
        </w:rPr>
      </w:pPr>
    </w:p>
    <w:p w:rsidR="00A5401A" w:rsidP="1A84C084" w:rsidRDefault="00A5401A" w14:paraId="25146EB9" w14:textId="31BD182A">
      <w:pPr>
        <w:pStyle w:val="NoSpacing"/>
        <w:numPr>
          <w:ilvl w:val="0"/>
          <w:numId w:val="3"/>
        </w:numPr>
        <w:rPr>
          <w:rFonts w:ascii="Arial" w:hAnsi="Arial" w:cs="Arial"/>
          <w:b w:val="1"/>
          <w:bCs w:val="1"/>
          <w:sz w:val="20"/>
          <w:szCs w:val="20"/>
        </w:rPr>
      </w:pPr>
      <w:r w:rsidRPr="1A84C084" w:rsidR="00A5401A">
        <w:rPr>
          <w:rFonts w:ascii="Arial" w:hAnsi="Arial" w:cs="Arial"/>
          <w:b w:val="1"/>
          <w:bCs w:val="1"/>
          <w:sz w:val="20"/>
          <w:szCs w:val="20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A84C084" w:rsidR="1A84C084">
        <w:rPr>
          <w:rFonts w:ascii="Arial" w:hAnsi="Arial" w:cs="Arial"/>
          <w:b w:val="1"/>
          <w:bCs w:val="1"/>
          <w:sz w:val="20"/>
          <w:szCs w:val="20"/>
        </w:rPr>
        <w:t xml:space="preserve"> 1 min</w:t>
      </w:r>
    </w:p>
    <w:p w:rsidR="00A5401A" w:rsidP="00A5401A" w:rsidRDefault="00A5401A" w14:paraId="1BE87185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5401A" w:rsidP="00A5401A" w:rsidRDefault="00A5401A" w14:paraId="3F57CBA4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5401A" w:rsidP="004D424E" w:rsidRDefault="004D424E" w14:paraId="0612E92B" w14:textId="4AB1651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1A84C084" w:rsidR="004D424E">
        <w:rPr>
          <w:rFonts w:ascii="Arial" w:hAnsi="Arial" w:cs="Arial"/>
          <w:b w:val="1"/>
          <w:bCs w:val="1"/>
          <w:sz w:val="20"/>
          <w:szCs w:val="20"/>
        </w:rPr>
        <w:t>Next Meeting: Thursday, August 25 at 9:30am (held via Zoom)</w:t>
      </w:r>
    </w:p>
    <w:p w:rsidR="00B80BCB" w:rsidP="00A5401A" w:rsidRDefault="00B80BCB" w14:paraId="7E3026BC" w14:textId="184B0165">
      <w:pPr>
        <w:pStyle w:val="NoSpacing"/>
        <w:rPr>
          <w:rFonts w:ascii="Arial" w:hAnsi="Arial" w:cs="Arial"/>
          <w:sz w:val="20"/>
          <w:szCs w:val="20"/>
        </w:rPr>
      </w:pPr>
    </w:p>
    <w:p w:rsidR="00B80BCB" w:rsidP="00A5401A" w:rsidRDefault="00B80BCB" w14:paraId="1081465A" w14:textId="4A74A92F">
      <w:pPr>
        <w:pStyle w:val="NoSpacing"/>
        <w:rPr>
          <w:rFonts w:ascii="Arial" w:hAnsi="Arial" w:cs="Arial"/>
          <w:sz w:val="20"/>
          <w:szCs w:val="20"/>
        </w:rPr>
      </w:pPr>
    </w:p>
    <w:p w:rsidR="1AD6ADF4" w:rsidP="1AD6ADF4" w:rsidRDefault="1AD6ADF4" w14:paraId="3A2F07AB" w14:textId="6F471286">
      <w:pPr>
        <w:pStyle w:val="NoSpacing"/>
        <w:jc w:val="center"/>
      </w:pPr>
      <w:r w:rsidRPr="1AD6ADF4">
        <w:rPr>
          <w:rFonts w:ascii="Arial" w:hAnsi="Arial" w:eastAsia="Arial" w:cs="Arial"/>
          <w:color w:val="201F1E"/>
          <w:sz w:val="19"/>
          <w:szCs w:val="19"/>
        </w:rPr>
        <w:t>All matters on the agenda may be discussed, amended and acted upon</w:t>
      </w:r>
    </w:p>
    <w:p w:rsidR="00681AD4" w:rsidP="00A86025" w:rsidRDefault="00681AD4" w14:paraId="673EB8D4" w14:textId="49789808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8">
    <w:abstractNumId w:val="17"/>
  </w: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93ECD"/>
    <w:rsid w:val="00196680"/>
    <w:rsid w:val="001A33EC"/>
    <w:rsid w:val="00214782"/>
    <w:rsid w:val="0022609E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6A48"/>
    <w:rsid w:val="00436F16"/>
    <w:rsid w:val="004B150E"/>
    <w:rsid w:val="004D424E"/>
    <w:rsid w:val="004E1A4F"/>
    <w:rsid w:val="004E7E9C"/>
    <w:rsid w:val="004F6F1D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72AE8"/>
    <w:rsid w:val="007B0BDC"/>
    <w:rsid w:val="007F75AA"/>
    <w:rsid w:val="00803B76"/>
    <w:rsid w:val="00833ACC"/>
    <w:rsid w:val="00833F93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851EC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F3FD9"/>
    <w:rsid w:val="00F070D8"/>
    <w:rsid w:val="00F441E4"/>
    <w:rsid w:val="00F55D43"/>
    <w:rsid w:val="00F94B7D"/>
    <w:rsid w:val="00F94B7D"/>
    <w:rsid w:val="00FA5837"/>
    <w:rsid w:val="00FC51B5"/>
    <w:rsid w:val="080A4080"/>
    <w:rsid w:val="08A9009D"/>
    <w:rsid w:val="08EB3505"/>
    <w:rsid w:val="09172BD0"/>
    <w:rsid w:val="0999F671"/>
    <w:rsid w:val="0C6D1EF3"/>
    <w:rsid w:val="0CCC76CC"/>
    <w:rsid w:val="0DC039BF"/>
    <w:rsid w:val="0E6EA11C"/>
    <w:rsid w:val="11A7D575"/>
    <w:rsid w:val="133BB850"/>
    <w:rsid w:val="181716F9"/>
    <w:rsid w:val="19B2E75A"/>
    <w:rsid w:val="1A84C084"/>
    <w:rsid w:val="1AD6ADF4"/>
    <w:rsid w:val="2359C9A0"/>
    <w:rsid w:val="25D03497"/>
    <w:rsid w:val="276C04F8"/>
    <w:rsid w:val="2D114F45"/>
    <w:rsid w:val="2F5DEE80"/>
    <w:rsid w:val="2F8851B4"/>
    <w:rsid w:val="31D41D09"/>
    <w:rsid w:val="3874581E"/>
    <w:rsid w:val="40065497"/>
    <w:rsid w:val="41656E84"/>
    <w:rsid w:val="4460ABCA"/>
    <w:rsid w:val="45546EBD"/>
    <w:rsid w:val="491AF490"/>
    <w:rsid w:val="4AE090AD"/>
    <w:rsid w:val="4D465845"/>
    <w:rsid w:val="4D5F80A2"/>
    <w:rsid w:val="52F463FE"/>
    <w:rsid w:val="5490345F"/>
    <w:rsid w:val="5FD1536F"/>
    <w:rsid w:val="601B9C9B"/>
    <w:rsid w:val="61B3AEF2"/>
    <w:rsid w:val="622FED32"/>
    <w:rsid w:val="63D3AB19"/>
    <w:rsid w:val="670B4BDB"/>
    <w:rsid w:val="707F0981"/>
    <w:rsid w:val="71411332"/>
    <w:rsid w:val="7173A05A"/>
    <w:rsid w:val="74BC7BF3"/>
    <w:rsid w:val="75859F44"/>
    <w:rsid w:val="759642A3"/>
    <w:rsid w:val="7A591067"/>
    <w:rsid w:val="7B1A82A0"/>
    <w:rsid w:val="7BF4E0C8"/>
    <w:rsid w:val="7DAA15F4"/>
    <w:rsid w:val="7E522362"/>
    <w:rsid w:val="7F2C8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us02web.zoom.us/j/84962705133?pwd=WEprdDc4aVNYeDZBU2Y1Y3c0VHpEZz09" TargetMode="External" Id="R86de38bf67834f2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3" ma:contentTypeDescription="Create a new document." ma:contentTypeScope="" ma:versionID="01e77275d83fdf45364ab01de65a593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251ff4b221b7e577ca0ce3a2d2c91ff0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E47F8-21B3-45A0-8F5A-7A61EA6C3AA8}"/>
</file>

<file path=customXml/itemProps3.xml><?xml version="1.0" encoding="utf-8"?>
<ds:datastoreItem xmlns:ds="http://schemas.openxmlformats.org/officeDocument/2006/customXml" ds:itemID="{66F7D7DD-7D2E-42BF-8A1A-9B51181247FD}"/>
</file>

<file path=customXml/itemProps4.xml><?xml version="1.0" encoding="utf-8"?>
<ds:datastoreItem xmlns:ds="http://schemas.openxmlformats.org/officeDocument/2006/customXml" ds:itemID="{4B198C59-FC8E-44FC-A99C-EB3FD9427E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Janavicius</dc:creator>
  <keywords/>
  <lastModifiedBy>Mieko Landers</lastModifiedBy>
  <revision>14</revision>
  <lastPrinted>2019-05-17T13:17:00.0000000Z</lastPrinted>
  <dcterms:created xsi:type="dcterms:W3CDTF">2019-07-18T15:19:00.0000000Z</dcterms:created>
  <dcterms:modified xsi:type="dcterms:W3CDTF">2022-05-25T15:35:17.2054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